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66" w:rsidRPr="00E42066" w:rsidRDefault="00E42066" w:rsidP="00E420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4206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-70485</wp:posOffset>
            </wp:positionV>
            <wp:extent cx="2143125" cy="1600200"/>
            <wp:effectExtent l="19050" t="0" r="9525" b="0"/>
            <wp:wrapNone/>
            <wp:docPr id="4" name="Рисунок 4" descr="Картинки по запросу мф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мфц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20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График работы</w:t>
      </w:r>
    </w:p>
    <w:p w:rsidR="00E42066" w:rsidRDefault="00E42066" w:rsidP="00E42066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noProof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</w:t>
      </w:r>
      <w:r w:rsidRPr="00A46AE9">
        <w:rPr>
          <w:color w:val="000000"/>
          <w:sz w:val="18"/>
          <w:szCs w:val="18"/>
        </w:rPr>
        <w:t>Понедельник, среда, пятница  – 9:00-18:00</w:t>
      </w:r>
    </w:p>
    <w:p w:rsidR="00E42066" w:rsidRPr="00A46AE9" w:rsidRDefault="00E42066" w:rsidP="00E42066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</w:t>
      </w:r>
      <w:r w:rsidR="00010EFF">
        <w:rPr>
          <w:color w:val="000000"/>
          <w:sz w:val="18"/>
          <w:szCs w:val="18"/>
        </w:rPr>
        <w:t xml:space="preserve">Вторник, четверг – </w:t>
      </w:r>
      <w:r w:rsidR="003851EB">
        <w:rPr>
          <w:color w:val="000000"/>
          <w:sz w:val="18"/>
          <w:szCs w:val="18"/>
        </w:rPr>
        <w:t>9</w:t>
      </w:r>
      <w:r w:rsidRPr="00A46AE9">
        <w:rPr>
          <w:color w:val="000000"/>
          <w:sz w:val="18"/>
          <w:szCs w:val="18"/>
        </w:rPr>
        <w:t>:00 – 20:00</w:t>
      </w:r>
    </w:p>
    <w:p w:rsidR="00E42066" w:rsidRPr="00A46AE9" w:rsidRDefault="00E42066" w:rsidP="00E42066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</w:t>
      </w:r>
      <w:r w:rsidR="00010EFF">
        <w:rPr>
          <w:color w:val="000000"/>
          <w:sz w:val="18"/>
          <w:szCs w:val="18"/>
        </w:rPr>
        <w:t xml:space="preserve">Суббота – </w:t>
      </w:r>
      <w:r w:rsidR="003851EB">
        <w:rPr>
          <w:color w:val="000000"/>
          <w:sz w:val="18"/>
          <w:szCs w:val="18"/>
        </w:rPr>
        <w:t>9</w:t>
      </w:r>
      <w:r w:rsidRPr="00A46AE9">
        <w:rPr>
          <w:color w:val="000000"/>
          <w:sz w:val="18"/>
          <w:szCs w:val="18"/>
        </w:rPr>
        <w:t>:00 – 18:00</w:t>
      </w:r>
    </w:p>
    <w:p w:rsidR="00E42066" w:rsidRPr="0072756F" w:rsidRDefault="00E42066" w:rsidP="00E42066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42066" w:rsidRDefault="00E42066" w:rsidP="00E42066">
      <w:pPr>
        <w:pStyle w:val="a4"/>
        <w:spacing w:before="0" w:beforeAutospacing="0" w:after="0" w:afterAutospacing="0"/>
        <w:ind w:left="142" w:right="-355" w:firstLine="3686"/>
        <w:rPr>
          <w:color w:val="333333"/>
          <w:sz w:val="20"/>
          <w:szCs w:val="20"/>
        </w:rPr>
      </w:pPr>
      <w:r w:rsidRPr="0072756F">
        <w:rPr>
          <w:b/>
          <w:bCs/>
          <w:color w:val="333333"/>
          <w:sz w:val="20"/>
          <w:szCs w:val="20"/>
        </w:rPr>
        <w:t xml:space="preserve">Контактная информация: </w:t>
      </w:r>
      <w:r w:rsidRPr="0072756F">
        <w:rPr>
          <w:color w:val="333333"/>
          <w:sz w:val="20"/>
          <w:szCs w:val="20"/>
        </w:rPr>
        <w:t>Свердловская</w:t>
      </w:r>
    </w:p>
    <w:p w:rsidR="00E42066" w:rsidRPr="0072756F" w:rsidRDefault="00E42066" w:rsidP="00E42066">
      <w:pPr>
        <w:pStyle w:val="a4"/>
        <w:spacing w:before="0" w:beforeAutospacing="0" w:after="0" w:afterAutospacing="0"/>
        <w:ind w:left="142" w:right="-355" w:firstLine="3686"/>
        <w:rPr>
          <w:color w:val="000000" w:themeColor="text1"/>
          <w:sz w:val="20"/>
          <w:szCs w:val="20"/>
        </w:rPr>
      </w:pPr>
      <w:r w:rsidRPr="0072756F">
        <w:rPr>
          <w:color w:val="000000" w:themeColor="text1"/>
          <w:sz w:val="20"/>
          <w:szCs w:val="20"/>
        </w:rPr>
        <w:t xml:space="preserve"> область, г. </w:t>
      </w:r>
      <w:proofErr w:type="gramStart"/>
      <w:r w:rsidRPr="0072756F">
        <w:rPr>
          <w:color w:val="000000" w:themeColor="text1"/>
          <w:sz w:val="20"/>
          <w:szCs w:val="20"/>
        </w:rPr>
        <w:t>Заречный</w:t>
      </w:r>
      <w:proofErr w:type="gramEnd"/>
      <w:r w:rsidRPr="0072756F">
        <w:rPr>
          <w:color w:val="000000" w:themeColor="text1"/>
          <w:sz w:val="20"/>
          <w:szCs w:val="20"/>
        </w:rPr>
        <w:t>, ул. Курчатова, д. 23</w:t>
      </w:r>
    </w:p>
    <w:p w:rsidR="00903559" w:rsidRDefault="003851EB" w:rsidP="00E42066">
      <w:pPr>
        <w:ind w:left="142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42066" w:rsidRPr="0072756F" w:rsidRDefault="00E42066" w:rsidP="00E42066">
      <w:pPr>
        <w:ind w:left="142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66D12" w:rsidRPr="0072756F" w:rsidRDefault="005B4FF8" w:rsidP="003B6ACA">
      <w:pPr>
        <w:pStyle w:val="a4"/>
        <w:shd w:val="clear" w:color="auto" w:fill="FFFFFF"/>
        <w:spacing w:before="0" w:beforeAutospacing="0" w:after="0" w:afterAutospacing="0"/>
        <w:ind w:left="-142" w:hanging="709"/>
        <w:jc w:val="center"/>
        <w:rPr>
          <w:b/>
          <w:color w:val="333333"/>
          <w:sz w:val="20"/>
          <w:szCs w:val="20"/>
        </w:rPr>
      </w:pPr>
      <w:r w:rsidRPr="0072756F">
        <w:rPr>
          <w:b/>
          <w:color w:val="333333"/>
          <w:sz w:val="20"/>
          <w:szCs w:val="20"/>
        </w:rPr>
        <w:t xml:space="preserve">МФЦ г. </w:t>
      </w:r>
      <w:proofErr w:type="gramStart"/>
      <w:r w:rsidRPr="0072756F">
        <w:rPr>
          <w:b/>
          <w:color w:val="333333"/>
          <w:sz w:val="20"/>
          <w:szCs w:val="20"/>
        </w:rPr>
        <w:t>Заречный</w:t>
      </w:r>
      <w:proofErr w:type="gramEnd"/>
      <w:r w:rsidRPr="0072756F">
        <w:rPr>
          <w:b/>
          <w:color w:val="333333"/>
          <w:sz w:val="20"/>
          <w:szCs w:val="20"/>
        </w:rPr>
        <w:t xml:space="preserve"> оказывает 4</w:t>
      </w:r>
      <w:r w:rsidR="0072756F" w:rsidRPr="0072756F">
        <w:rPr>
          <w:b/>
          <w:color w:val="333333"/>
          <w:sz w:val="20"/>
          <w:szCs w:val="20"/>
        </w:rPr>
        <w:t>4</w:t>
      </w:r>
      <w:r w:rsidRPr="0072756F">
        <w:rPr>
          <w:b/>
          <w:color w:val="333333"/>
          <w:sz w:val="20"/>
          <w:szCs w:val="20"/>
        </w:rPr>
        <w:t xml:space="preserve"> муниципальные услуги:</w:t>
      </w:r>
    </w:p>
    <w:tbl>
      <w:tblPr>
        <w:tblStyle w:val="aa"/>
        <w:tblW w:w="0" w:type="auto"/>
        <w:tblLook w:val="04A0"/>
      </w:tblPr>
      <w:tblGrid>
        <w:gridCol w:w="817"/>
        <w:gridCol w:w="7039"/>
      </w:tblGrid>
      <w:tr w:rsidR="0072756F" w:rsidRPr="0072756F" w:rsidTr="00E42066">
        <w:tc>
          <w:tcPr>
            <w:tcW w:w="817" w:type="dxa"/>
          </w:tcPr>
          <w:p w:rsidR="0072756F" w:rsidRPr="0072756F" w:rsidRDefault="0072756F" w:rsidP="00FA68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72756F" w:rsidRPr="0072756F" w:rsidRDefault="0072756F" w:rsidP="00FA68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7039" w:type="dxa"/>
          </w:tcPr>
          <w:p w:rsidR="0072756F" w:rsidRPr="0072756F" w:rsidRDefault="0072756F" w:rsidP="00FA68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услуги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деятельности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</w:t>
            </w:r>
            <w:proofErr w:type="gramStart"/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Предоставление муниципального имущества в аренду без проведения торгов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Прием в собственность городского округа Заречный имущества, находящегося в частной собственности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ind w:right="7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Признание молодых семей участниками подпрограммы «Обеспечение жильем молодых семей»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 xml:space="preserve">Признание молодых семей </w:t>
            </w:r>
            <w:proofErr w:type="gramStart"/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нуждающимися</w:t>
            </w:r>
            <w:proofErr w:type="gramEnd"/>
            <w:r w:rsidRPr="00A46AE9">
              <w:rPr>
                <w:rFonts w:ascii="Times New Roman" w:hAnsi="Times New Roman" w:cs="Times New Roman"/>
                <w:sz w:val="18"/>
                <w:szCs w:val="18"/>
              </w:rPr>
              <w:t xml:space="preserve"> в улучшении жилищных условий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bCs/>
                <w:sz w:val="18"/>
                <w:szCs w:val="18"/>
              </w:rPr>
              <w:t>Выдача копий архивных документов, подтверждающих право на владение землей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</w:t>
            </w:r>
            <w:r w:rsidRPr="00A46A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дательством Российской Федерации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установку рекламных конструкций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строительство реконструкцию, объектов капитального строительства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Присвоение адреса объекту недвижимости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проведение земляных работ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ециального разрешения на движение по автомобильным дорогам местного значения городского округа </w:t>
            </w:r>
            <w:proofErr w:type="gramStart"/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A46AE9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ого средства, осуществляющего перевозки тяжеловесных и (или) крупногабаритных грузов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вступление в брак несовершеннолетним лицам, достигшим возраста 16 лет</w:t>
            </w:r>
          </w:p>
        </w:tc>
      </w:tr>
      <w:tr w:rsidR="00A46AE9" w:rsidRPr="0072756F" w:rsidTr="00E42066">
        <w:trPr>
          <w:trHeight w:val="278"/>
        </w:trPr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 xml:space="preserve">Выдача разрешения на право </w:t>
            </w:r>
            <w:bookmarkStart w:id="0" w:name="_GoBack"/>
            <w:bookmarkEnd w:id="0"/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организации розничных рынков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Переоформление разрешения на право организации розничных рынков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Продление срока действия разрешения  на право организации розничных рынков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Заречный в очередном календарном году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порядке предоставления жилищно-коммунальных услуг на территории городского округа </w:t>
            </w:r>
            <w:proofErr w:type="gramStart"/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Выдача документов (выписки из домовой книги, карточки учета собственника жилого помещения, справок) на территории городского округа Заречный</w:t>
            </w:r>
            <w:proofErr w:type="gramEnd"/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Предоставление гражданам субсидий на оплату жилых помещений и коммунальных услуг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отдельным категориям граждан компенсации расходов на оплату жилого помещения и коммунальных услуг на территории городского округа </w:t>
            </w:r>
            <w:proofErr w:type="gramStart"/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</w:t>
            </w:r>
            <w:proofErr w:type="gramStart"/>
            <w:r w:rsidRPr="00A46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ечный</w:t>
            </w:r>
            <w:proofErr w:type="gramEnd"/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39" w:type="dxa"/>
          </w:tcPr>
          <w:p w:rsidR="00A46AE9" w:rsidRPr="00A46AE9" w:rsidRDefault="00A46AE9" w:rsidP="00E420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46AE9"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Выдача справки о захоронении на территории кладбищ</w:t>
            </w:r>
          </w:p>
        </w:tc>
      </w:tr>
      <w:tr w:rsidR="00A46AE9" w:rsidRPr="0072756F" w:rsidTr="00E42066">
        <w:tc>
          <w:tcPr>
            <w:tcW w:w="817" w:type="dxa"/>
          </w:tcPr>
          <w:p w:rsidR="00A46AE9" w:rsidRPr="0072756F" w:rsidRDefault="00A46AE9" w:rsidP="00FA6880">
            <w:pPr>
              <w:ind w:left="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56F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39" w:type="dxa"/>
          </w:tcPr>
          <w:p w:rsidR="00A46AE9" w:rsidRPr="00A46AE9" w:rsidRDefault="00A46AE9" w:rsidP="00F85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AE9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установку надмогильного сооружения на территории кладбищ</w:t>
            </w:r>
          </w:p>
        </w:tc>
      </w:tr>
    </w:tbl>
    <w:p w:rsidR="005B4FF8" w:rsidRPr="0072756F" w:rsidRDefault="005B4FF8" w:rsidP="003B6ACA">
      <w:pPr>
        <w:pStyle w:val="a4"/>
        <w:shd w:val="clear" w:color="auto" w:fill="FFFFFF"/>
        <w:spacing w:before="0" w:beforeAutospacing="0" w:after="0" w:afterAutospacing="0"/>
        <w:ind w:left="-142" w:hanging="709"/>
        <w:jc w:val="both"/>
        <w:rPr>
          <w:rFonts w:ascii="Arial" w:hAnsi="Arial" w:cs="Arial"/>
          <w:b/>
          <w:sz w:val="18"/>
          <w:szCs w:val="18"/>
        </w:rPr>
      </w:pPr>
    </w:p>
    <w:p w:rsidR="00A46AE9" w:rsidRDefault="00A46AE9" w:rsidP="0072756F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6AE9" w:rsidSect="003B6ACA">
      <w:pgSz w:w="16839" w:h="11907" w:orient="landscape" w:code="9"/>
      <w:pgMar w:top="426" w:right="425" w:bottom="426" w:left="567" w:header="709" w:footer="709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7731"/>
    <w:multiLevelType w:val="multilevel"/>
    <w:tmpl w:val="BB04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A26E3E"/>
    <w:multiLevelType w:val="hybridMultilevel"/>
    <w:tmpl w:val="2C507B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EB3453"/>
    <w:multiLevelType w:val="hybridMultilevel"/>
    <w:tmpl w:val="4294A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B21E4"/>
    <w:multiLevelType w:val="multilevel"/>
    <w:tmpl w:val="B7F8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0127A"/>
    <w:multiLevelType w:val="hybridMultilevel"/>
    <w:tmpl w:val="1F5C86C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>
    <w:nsid w:val="52E9768A"/>
    <w:multiLevelType w:val="multilevel"/>
    <w:tmpl w:val="C4E8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A00451"/>
    <w:multiLevelType w:val="hybridMultilevel"/>
    <w:tmpl w:val="8CA8796A"/>
    <w:lvl w:ilvl="0" w:tplc="0419000F">
      <w:start w:val="1"/>
      <w:numFmt w:val="decimal"/>
      <w:lvlText w:val="%1.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7">
    <w:nsid w:val="7E350020"/>
    <w:multiLevelType w:val="hybridMultilevel"/>
    <w:tmpl w:val="22F6AD0E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37345"/>
    <w:multiLevelType w:val="multilevel"/>
    <w:tmpl w:val="DAF6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9FE"/>
    <w:rsid w:val="00010EFF"/>
    <w:rsid w:val="00036D6B"/>
    <w:rsid w:val="000419FE"/>
    <w:rsid w:val="00166D12"/>
    <w:rsid w:val="00382415"/>
    <w:rsid w:val="003851EB"/>
    <w:rsid w:val="003B6ACA"/>
    <w:rsid w:val="004654FB"/>
    <w:rsid w:val="00480DD7"/>
    <w:rsid w:val="005B4FF8"/>
    <w:rsid w:val="007212DA"/>
    <w:rsid w:val="0072756F"/>
    <w:rsid w:val="007E6565"/>
    <w:rsid w:val="00814D7A"/>
    <w:rsid w:val="008328CD"/>
    <w:rsid w:val="008B7FC2"/>
    <w:rsid w:val="009A1F02"/>
    <w:rsid w:val="009C40DC"/>
    <w:rsid w:val="00A46AE9"/>
    <w:rsid w:val="00AE2289"/>
    <w:rsid w:val="00B73BBD"/>
    <w:rsid w:val="00B873A3"/>
    <w:rsid w:val="00D526B2"/>
    <w:rsid w:val="00E4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2415"/>
    <w:rPr>
      <w:b/>
      <w:bCs/>
    </w:rPr>
  </w:style>
  <w:style w:type="character" w:styleId="a6">
    <w:name w:val="Emphasis"/>
    <w:basedOn w:val="a0"/>
    <w:uiPriority w:val="20"/>
    <w:qFormat/>
    <w:rsid w:val="00382415"/>
    <w:rPr>
      <w:i/>
      <w:iCs/>
    </w:rPr>
  </w:style>
  <w:style w:type="character" w:styleId="a7">
    <w:name w:val="Hyperlink"/>
    <w:basedOn w:val="a0"/>
    <w:uiPriority w:val="99"/>
    <w:unhideWhenUsed/>
    <w:rsid w:val="0038241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82415"/>
  </w:style>
  <w:style w:type="paragraph" w:styleId="a8">
    <w:name w:val="Balloon Text"/>
    <w:basedOn w:val="a"/>
    <w:link w:val="a9"/>
    <w:uiPriority w:val="99"/>
    <w:semiHidden/>
    <w:unhideWhenUsed/>
    <w:rsid w:val="00036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D6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27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B3EA-6902-4DFB-8A46-2A3ABEB6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mina_OA</dc:creator>
  <cp:keywords/>
  <dc:description/>
  <cp:lastModifiedBy>ChymakovaVB</cp:lastModifiedBy>
  <cp:revision>9</cp:revision>
  <cp:lastPrinted>2016-08-24T06:36:00Z</cp:lastPrinted>
  <dcterms:created xsi:type="dcterms:W3CDTF">2015-06-24T04:55:00Z</dcterms:created>
  <dcterms:modified xsi:type="dcterms:W3CDTF">2017-10-04T10:22:00Z</dcterms:modified>
</cp:coreProperties>
</file>